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2F" w:rsidRDefault="0079552F" w:rsidP="0079552F">
      <w:pPr>
        <w:tabs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552F" w:rsidRDefault="0079552F" w:rsidP="0079552F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52F" w:rsidRDefault="0079552F" w:rsidP="0079552F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52F" w:rsidRDefault="0079552F" w:rsidP="0079552F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52F" w:rsidRDefault="0079552F" w:rsidP="0079552F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552F" w:rsidRDefault="0079552F" w:rsidP="0079552F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79552F" w:rsidSect="00AB0DD7">
          <w:footerReference w:type="default" r:id="rId8"/>
          <w:pgSz w:w="11907" w:h="16840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:rsidR="0079552F" w:rsidRDefault="0079552F" w:rsidP="00766D8A">
      <w:pPr>
        <w:pStyle w:val="Heading1"/>
      </w:pPr>
      <w:bookmarkStart w:id="1" w:name="_Toc124169056"/>
      <w:r w:rsidRPr="00766D8A">
        <w:lastRenderedPageBreak/>
        <w:t>BAB</w:t>
      </w:r>
      <w:r>
        <w:t xml:space="preserve"> 1</w:t>
      </w:r>
      <w:r w:rsidR="00404E94">
        <w:br w:type="textWrapping" w:clear="all"/>
        <w:t>PENDAHULUAN</w:t>
      </w:r>
      <w:bookmarkEnd w:id="1"/>
    </w:p>
    <w:p w:rsidR="0079552F" w:rsidRPr="008F0924" w:rsidRDefault="00584A93" w:rsidP="008F0924">
      <w:pPr>
        <w:pStyle w:val="Heading2"/>
        <w:spacing w:line="480" w:lineRule="auto"/>
        <w:jc w:val="both"/>
        <w:rPr>
          <w:b/>
        </w:rPr>
      </w:pPr>
      <w:bookmarkStart w:id="2" w:name="_Toc124169057"/>
      <w:proofErr w:type="spellStart"/>
      <w:r w:rsidRPr="008F0924">
        <w:rPr>
          <w:b/>
        </w:rPr>
        <w:t>Latar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Belakang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rmasalahan</w:t>
      </w:r>
      <w:bookmarkEnd w:id="2"/>
      <w:proofErr w:type="spellEnd"/>
    </w:p>
    <w:p w:rsidR="000C4034" w:rsidRPr="008F0924" w:rsidRDefault="000B5701" w:rsidP="004E7B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92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sal</w:t>
      </w:r>
      <w:r w:rsidR="009C6419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9C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1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C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C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1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C64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64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C6419">
        <w:rPr>
          <w:rFonts w:ascii="Times New Roman" w:hAnsi="Times New Roman" w:cs="Times New Roman"/>
          <w:sz w:val="24"/>
          <w:szCs w:val="24"/>
        </w:rPr>
        <w:t>,</w:t>
      </w:r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0C4034" w:rsidRPr="008F0924">
        <w:rPr>
          <w:rFonts w:ascii="Times New Roman" w:hAnsi="Times New Roman" w:cs="Times New Roman"/>
          <w:sz w:val="24"/>
          <w:szCs w:val="24"/>
        </w:rPr>
        <w:t>.</w:t>
      </w:r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="005F5094">
        <w:rPr>
          <w:rFonts w:ascii="Times New Roman" w:hAnsi="Times New Roman" w:cs="Times New Roman"/>
          <w:sz w:val="24"/>
          <w:szCs w:val="24"/>
        </w:rPr>
        <w:t>,</w:t>
      </w:r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retrumen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77" w:rsidRPr="008F092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0217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7" w:rsidRPr="008F09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24707" w:rsidRPr="008F0924">
        <w:rPr>
          <w:rFonts w:ascii="Times New Roman" w:hAnsi="Times New Roman" w:cs="Times New Roman"/>
          <w:sz w:val="24"/>
          <w:szCs w:val="24"/>
        </w:rPr>
        <w:t>.</w:t>
      </w:r>
    </w:p>
    <w:p w:rsidR="00324707" w:rsidRPr="008F0924" w:rsidRDefault="00324707" w:rsidP="004E7B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924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r w:rsidRPr="008F0924">
        <w:rPr>
          <w:rFonts w:ascii="Times New Roman" w:hAnsi="Times New Roman" w:cs="Times New Roman"/>
          <w:i/>
          <w:sz w:val="24"/>
          <w:szCs w:val="24"/>
        </w:rPr>
        <w:t xml:space="preserve">outsourcing, </w:t>
      </w:r>
      <w:r w:rsidR="0047661F" w:rsidRPr="008F0924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dibukanya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1F" w:rsidRPr="008F0924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="0047661F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email, proses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6BC0" w:rsidRPr="008F092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spam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C0" w:rsidRPr="008F0924">
        <w:rPr>
          <w:rFonts w:ascii="Times New Roman" w:hAnsi="Times New Roman" w:cs="Times New Roman"/>
          <w:sz w:val="24"/>
          <w:szCs w:val="24"/>
        </w:rPr>
        <w:t>memilah-milah</w:t>
      </w:r>
      <w:proofErr w:type="spellEnd"/>
      <w:r w:rsidR="00CE6BC0" w:rsidRPr="008F0924">
        <w:rPr>
          <w:rFonts w:ascii="Times New Roman" w:hAnsi="Times New Roman" w:cs="Times New Roman"/>
          <w:sz w:val="24"/>
          <w:szCs w:val="24"/>
        </w:rPr>
        <w:t>.</w:t>
      </w:r>
    </w:p>
    <w:p w:rsidR="00CE6BC0" w:rsidRPr="008F0924" w:rsidRDefault="00CE6BC0" w:rsidP="004E7B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924">
        <w:rPr>
          <w:rFonts w:ascii="Times New Roman" w:hAnsi="Times New Roman" w:cs="Times New Roman"/>
          <w:sz w:val="24"/>
          <w:szCs w:val="24"/>
        </w:rPr>
        <w:lastRenderedPageBreak/>
        <w:t xml:space="preserve">Perusahaan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r w:rsidR="00324290" w:rsidRPr="008F0924">
        <w:rPr>
          <w:rFonts w:ascii="Times New Roman" w:hAnsi="Times New Roman" w:cs="Times New Roman"/>
          <w:i/>
          <w:sz w:val="24"/>
          <w:szCs w:val="24"/>
        </w:rPr>
        <w:t xml:space="preserve">e-recruitment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324290" w:rsidRPr="008F0924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kadidat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24290" w:rsidRPr="008F09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290" w:rsidRPr="008F092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 xml:space="preserve"> ya</w:t>
      </w:r>
      <w:r w:rsidR="00653F10" w:rsidRPr="008F0924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653F10" w:rsidRPr="008F092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53F10" w:rsidRPr="008F09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3F10" w:rsidRPr="008F0924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653F10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10"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24290" w:rsidRPr="008F0924">
        <w:rPr>
          <w:rFonts w:ascii="Times New Roman" w:hAnsi="Times New Roman" w:cs="Times New Roman"/>
          <w:sz w:val="24"/>
          <w:szCs w:val="24"/>
        </w:rPr>
        <w:t>.</w:t>
      </w:r>
    </w:p>
    <w:p w:rsidR="00324290" w:rsidRPr="008F0924" w:rsidRDefault="00653F10" w:rsidP="004E7B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judu</w:t>
      </w:r>
      <w:r w:rsidR="005F509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>; “PERANCANGAN SISTEM INFORMASI RETRUTMEN KARYAWAN BERBASIS WEBSITE DI PT. SAHAWARE TEKNOLOGI INDONESIA”.</w:t>
      </w:r>
    </w:p>
    <w:p w:rsidR="00584A93" w:rsidRPr="008F0924" w:rsidRDefault="00584A93" w:rsidP="004E7B3E">
      <w:pPr>
        <w:pStyle w:val="Heading2"/>
        <w:spacing w:line="480" w:lineRule="auto"/>
        <w:jc w:val="both"/>
        <w:rPr>
          <w:b/>
        </w:rPr>
      </w:pPr>
      <w:bookmarkStart w:id="3" w:name="_Toc124169058"/>
      <w:proofErr w:type="spellStart"/>
      <w:r w:rsidRPr="008F0924">
        <w:rPr>
          <w:b/>
        </w:rPr>
        <w:t>Pokok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rmasalahan</w:t>
      </w:r>
      <w:bookmarkEnd w:id="3"/>
      <w:proofErr w:type="spellEnd"/>
    </w:p>
    <w:p w:rsidR="00653F10" w:rsidRPr="008F0924" w:rsidRDefault="00653F10" w:rsidP="004E7B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r w:rsidR="00EB2662" w:rsidRPr="008F092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B2662" w:rsidRPr="008F09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B2662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62" w:rsidRPr="008F09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2662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62" w:rsidRPr="008F09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B2662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62" w:rsidRPr="008F0924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EB2662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62" w:rsidRPr="008F092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EB2662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662" w:rsidRPr="008F09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B2662"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2662" w:rsidRPr="008F09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B5701" w:rsidRPr="008F09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B5701" w:rsidRPr="008F0924" w:rsidRDefault="00AE0479" w:rsidP="004E7B3E">
      <w:pPr>
        <w:pStyle w:val="ListParagraph"/>
        <w:numPr>
          <w:ilvl w:val="0"/>
          <w:numId w:val="1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umpukny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milah-mi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>.</w:t>
      </w:r>
    </w:p>
    <w:p w:rsidR="00ED5324" w:rsidRPr="008F0924" w:rsidRDefault="00ED5324" w:rsidP="004E7B3E">
      <w:pPr>
        <w:pStyle w:val="ListParagraph"/>
        <w:numPr>
          <w:ilvl w:val="0"/>
          <w:numId w:val="1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website di P</w:t>
      </w:r>
      <w:r w:rsidR="00E1162E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584A93" w:rsidRPr="008F0924" w:rsidRDefault="00584A93" w:rsidP="004E7B3E">
      <w:pPr>
        <w:pStyle w:val="Heading2"/>
        <w:spacing w:line="480" w:lineRule="auto"/>
        <w:jc w:val="both"/>
        <w:rPr>
          <w:b/>
        </w:rPr>
      </w:pPr>
      <w:bookmarkStart w:id="4" w:name="_Toc124169059"/>
      <w:proofErr w:type="spellStart"/>
      <w:r w:rsidRPr="008F0924">
        <w:rPr>
          <w:b/>
        </w:rPr>
        <w:t>Pernyataan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nelitian</w:t>
      </w:r>
      <w:bookmarkEnd w:id="4"/>
      <w:proofErr w:type="spellEnd"/>
    </w:p>
    <w:p w:rsidR="00ED5324" w:rsidRPr="008F0924" w:rsidRDefault="00ED5324" w:rsidP="004E7B3E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</w:t>
      </w:r>
      <w:r w:rsidR="005F5094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5F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09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5F5094">
        <w:rPr>
          <w:rFonts w:ascii="Times New Roman" w:hAnsi="Times New Roman" w:cs="Times New Roman"/>
          <w:sz w:val="24"/>
          <w:szCs w:val="24"/>
        </w:rPr>
        <w:t xml:space="preserve"> </w:t>
      </w:r>
      <w:r w:rsidRPr="008F092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924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D5324" w:rsidRPr="008F0924" w:rsidRDefault="003D7B58" w:rsidP="004E7B3E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HRD PT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>?</w:t>
      </w:r>
    </w:p>
    <w:p w:rsidR="003D7B58" w:rsidRPr="008F0924" w:rsidRDefault="003D7B58" w:rsidP="004E7B3E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interview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D7B58" w:rsidRPr="008F0924" w:rsidRDefault="003D7B58" w:rsidP="004E7B3E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F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50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F5094">
        <w:rPr>
          <w:rFonts w:ascii="Times New Roman" w:hAnsi="Times New Roman" w:cs="Times New Roman"/>
          <w:sz w:val="24"/>
          <w:szCs w:val="24"/>
        </w:rPr>
        <w:t xml:space="preserve"> </w:t>
      </w:r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es</w:t>
      </w:r>
      <w:proofErr w:type="spellEnd"/>
      <w:proofErr w:type="gramEnd"/>
      <w:r w:rsidR="005F5094">
        <w:rPr>
          <w:rFonts w:ascii="Times New Roman" w:hAnsi="Times New Roman" w:cs="Times New Roman"/>
          <w:sz w:val="24"/>
          <w:szCs w:val="24"/>
        </w:rPr>
        <w:t xml:space="preserve"> online</w:t>
      </w:r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84A93" w:rsidRPr="008F0924" w:rsidRDefault="00584A93" w:rsidP="004E7B3E">
      <w:pPr>
        <w:pStyle w:val="Heading2"/>
        <w:spacing w:line="480" w:lineRule="auto"/>
        <w:jc w:val="both"/>
        <w:rPr>
          <w:b/>
        </w:rPr>
      </w:pPr>
      <w:bookmarkStart w:id="5" w:name="_Toc124169060"/>
      <w:proofErr w:type="spellStart"/>
      <w:r w:rsidRPr="008F0924">
        <w:rPr>
          <w:b/>
        </w:rPr>
        <w:t>Tujuan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dan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Manfaat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nelitian</w:t>
      </w:r>
      <w:bookmarkEnd w:id="5"/>
      <w:proofErr w:type="spellEnd"/>
    </w:p>
    <w:p w:rsidR="003D7B58" w:rsidRPr="008F0924" w:rsidRDefault="008548DF" w:rsidP="004E7B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9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52F0A" w:rsidRDefault="00A52F0A" w:rsidP="004E7B3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E1162E">
        <w:rPr>
          <w:rFonts w:ascii="Times New Roman" w:hAnsi="Times New Roman" w:cs="Times New Roman"/>
          <w:sz w:val="24"/>
          <w:szCs w:val="24"/>
        </w:rPr>
        <w:t>.</w:t>
      </w:r>
    </w:p>
    <w:p w:rsidR="00BA4F16" w:rsidRPr="008F0924" w:rsidRDefault="008548DF" w:rsidP="004E7B3E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Website di P</w:t>
      </w:r>
      <w:r w:rsidR="00E1162E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8548DF" w:rsidRPr="008F0924" w:rsidRDefault="008548DF" w:rsidP="004E7B3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9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4F16" w:rsidRPr="008F0924" w:rsidRDefault="00BA4F16" w:rsidP="004E7B3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BA4F16" w:rsidRPr="008F0924" w:rsidRDefault="002B7EEB" w:rsidP="004E7B3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60C56">
        <w:rPr>
          <w:rFonts w:ascii="Times New Roman" w:hAnsi="Times New Roman" w:cs="Times New Roman"/>
          <w:sz w:val="24"/>
          <w:szCs w:val="24"/>
        </w:rPr>
        <w:t>.</w:t>
      </w:r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B" w:rsidRPr="008F0924" w:rsidRDefault="002B7EEB" w:rsidP="004E7B3E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60C56">
        <w:rPr>
          <w:rFonts w:ascii="Times New Roman" w:hAnsi="Times New Roman" w:cs="Times New Roman"/>
          <w:sz w:val="24"/>
          <w:szCs w:val="24"/>
        </w:rPr>
        <w:t>.</w:t>
      </w:r>
    </w:p>
    <w:p w:rsidR="00BA4F16" w:rsidRPr="008F0924" w:rsidRDefault="00BA4F16" w:rsidP="004E7B3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2B7EEB" w:rsidRPr="008F0924" w:rsidRDefault="002B7EEB" w:rsidP="004E7B3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F60C56">
        <w:rPr>
          <w:rFonts w:ascii="Times New Roman" w:hAnsi="Times New Roman" w:cs="Times New Roman"/>
          <w:sz w:val="24"/>
          <w:szCs w:val="24"/>
        </w:rPr>
        <w:t>.</w:t>
      </w:r>
    </w:p>
    <w:p w:rsidR="002B7EEB" w:rsidRPr="008F0924" w:rsidRDefault="002B7EEB" w:rsidP="004E7B3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60C56">
        <w:rPr>
          <w:rFonts w:ascii="Times New Roman" w:hAnsi="Times New Roman" w:cs="Times New Roman"/>
          <w:sz w:val="24"/>
          <w:szCs w:val="24"/>
        </w:rPr>
        <w:t>.</w:t>
      </w:r>
    </w:p>
    <w:p w:rsidR="002B7EEB" w:rsidRPr="008F0924" w:rsidRDefault="002B7EEB" w:rsidP="004E7B3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mbaca</w:t>
      </w:r>
      <w:proofErr w:type="spellEnd"/>
    </w:p>
    <w:p w:rsidR="008548DF" w:rsidRPr="008052F0" w:rsidRDefault="002B7EEB" w:rsidP="004E7B3E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924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9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F0924"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584A93" w:rsidRDefault="00584A93" w:rsidP="004E7B3E">
      <w:pPr>
        <w:pStyle w:val="Heading2"/>
        <w:spacing w:line="480" w:lineRule="auto"/>
        <w:jc w:val="both"/>
        <w:rPr>
          <w:b/>
        </w:rPr>
      </w:pPr>
      <w:bookmarkStart w:id="6" w:name="_Toc124169061"/>
      <w:proofErr w:type="spellStart"/>
      <w:r w:rsidRPr="008F0924">
        <w:rPr>
          <w:b/>
        </w:rPr>
        <w:t>Ruang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Lingkup</w:t>
      </w:r>
      <w:proofErr w:type="spellEnd"/>
      <w:r w:rsidRPr="008F0924">
        <w:rPr>
          <w:b/>
        </w:rPr>
        <w:t>/</w:t>
      </w:r>
      <w:proofErr w:type="spellStart"/>
      <w:r w:rsidRPr="008F0924">
        <w:rPr>
          <w:b/>
        </w:rPr>
        <w:t>Batasan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Analisis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rmasalahan</w:t>
      </w:r>
      <w:bookmarkEnd w:id="6"/>
      <w:proofErr w:type="spellEnd"/>
    </w:p>
    <w:p w:rsidR="008052F0" w:rsidRPr="004E7B3E" w:rsidRDefault="008052F0" w:rsidP="004E7B3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B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052F0" w:rsidRPr="004E7B3E" w:rsidRDefault="008052F0" w:rsidP="004E7B3E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r w:rsidR="00E1162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PT.Sahaware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interview,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62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2F0" w:rsidRPr="004E7B3E" w:rsidRDefault="008052F0" w:rsidP="004E7B3E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DBMS MySQL,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gun</w:t>
      </w:r>
      <w:r w:rsidR="00E87819" w:rsidRPr="004E7B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PHP, Framework yang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Codeigniter3,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: Visual Studio  Code, XAMPP, Browser ,(Google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Crome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819" w:rsidRPr="004E7B3E">
        <w:rPr>
          <w:rFonts w:ascii="Times New Roman" w:hAnsi="Times New Roman" w:cs="Times New Roman"/>
          <w:sz w:val="24"/>
          <w:szCs w:val="24"/>
        </w:rPr>
        <w:t>firefox,Microsoft</w:t>
      </w:r>
      <w:proofErr w:type="spellEnd"/>
      <w:r w:rsidR="00E87819" w:rsidRPr="004E7B3E">
        <w:rPr>
          <w:rFonts w:ascii="Times New Roman" w:hAnsi="Times New Roman" w:cs="Times New Roman"/>
          <w:sz w:val="24"/>
          <w:szCs w:val="24"/>
        </w:rPr>
        <w:t xml:space="preserve"> Edge)</w:t>
      </w:r>
      <w:r w:rsidR="00E1162E">
        <w:rPr>
          <w:rFonts w:ascii="Times New Roman" w:hAnsi="Times New Roman" w:cs="Times New Roman"/>
          <w:sz w:val="24"/>
          <w:szCs w:val="24"/>
        </w:rPr>
        <w:t>.</w:t>
      </w:r>
    </w:p>
    <w:p w:rsidR="00C63128" w:rsidRPr="004E7B3E" w:rsidRDefault="00C63128" w:rsidP="004E7B3E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B3E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Bootstrap.</w:t>
      </w:r>
    </w:p>
    <w:p w:rsidR="00584A93" w:rsidRDefault="00584A93" w:rsidP="004E7B3E">
      <w:pPr>
        <w:pStyle w:val="Heading2"/>
        <w:spacing w:line="480" w:lineRule="auto"/>
        <w:jc w:val="both"/>
        <w:rPr>
          <w:b/>
        </w:rPr>
      </w:pPr>
      <w:bookmarkStart w:id="7" w:name="_Toc124169062"/>
      <w:proofErr w:type="spellStart"/>
      <w:r w:rsidRPr="008F0924">
        <w:rPr>
          <w:b/>
        </w:rPr>
        <w:t>Metode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nelitian</w:t>
      </w:r>
      <w:bookmarkEnd w:id="7"/>
      <w:proofErr w:type="spellEnd"/>
    </w:p>
    <w:p w:rsidR="00C63128" w:rsidRPr="004E7B3E" w:rsidRDefault="00C63128" w:rsidP="004E7B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B3E">
        <w:rPr>
          <w:rFonts w:ascii="Times New Roman" w:hAnsi="Times New Roman" w:cs="Times New Roman"/>
          <w:sz w:val="24"/>
          <w:szCs w:val="24"/>
        </w:rPr>
        <w:t>waterfall :</w:t>
      </w:r>
      <w:proofErr w:type="gramEnd"/>
    </w:p>
    <w:p w:rsidR="00C63128" w:rsidRPr="004E7B3E" w:rsidRDefault="00C63128" w:rsidP="004E7B3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:rsidR="002A5DA8" w:rsidRPr="004E7B3E" w:rsidRDefault="002A5DA8" w:rsidP="004E7B3E">
      <w:pPr>
        <w:pStyle w:val="ListParagraph"/>
        <w:spacing w:line="480" w:lineRule="auto"/>
        <w:ind w:left="7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E7B3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Owner PT.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C63128" w:rsidRPr="004E7B3E" w:rsidRDefault="00C63128" w:rsidP="004E7B3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:rsidR="002A5DA8" w:rsidRPr="004E7B3E" w:rsidRDefault="002A5DA8" w:rsidP="004E7B3E">
      <w:pPr>
        <w:pStyle w:val="ListParagraph"/>
        <w:spacing w:line="480" w:lineRule="auto"/>
        <w:ind w:left="7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UI/UX</w:t>
      </w:r>
      <w:r w:rsidR="00E1162E">
        <w:rPr>
          <w:rFonts w:ascii="Times New Roman" w:hAnsi="Times New Roman" w:cs="Times New Roman"/>
          <w:sz w:val="24"/>
          <w:szCs w:val="24"/>
        </w:rPr>
        <w:t>.</w:t>
      </w:r>
    </w:p>
    <w:p w:rsidR="00C63128" w:rsidRPr="004E7B3E" w:rsidRDefault="00C63128" w:rsidP="004E7B3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2A5DA8" w:rsidRPr="004E7B3E">
        <w:rPr>
          <w:rFonts w:ascii="Times New Roman" w:hAnsi="Times New Roman" w:cs="Times New Roman"/>
          <w:sz w:val="24"/>
          <w:szCs w:val="24"/>
        </w:rPr>
        <w:t>.</w:t>
      </w:r>
    </w:p>
    <w:p w:rsidR="002A5DA8" w:rsidRPr="004E7B3E" w:rsidRDefault="002A5DA8" w:rsidP="004E7B3E">
      <w:pPr>
        <w:pStyle w:val="ListParagraph"/>
        <w:spacing w:line="480" w:lineRule="auto"/>
        <w:ind w:left="7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framework Codeigniter3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DBMS MYSQL.</w:t>
      </w:r>
    </w:p>
    <w:p w:rsidR="00C63128" w:rsidRPr="004E7B3E" w:rsidRDefault="00C63128" w:rsidP="004E7B3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:rsidR="002A5DA8" w:rsidRPr="004E7B3E" w:rsidRDefault="002A5DA8" w:rsidP="004E7B3E">
      <w:pPr>
        <w:pStyle w:val="ListParagraph"/>
        <w:spacing w:line="480" w:lineRule="auto"/>
        <w:ind w:left="7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>.</w:t>
      </w:r>
    </w:p>
    <w:p w:rsidR="00C63128" w:rsidRPr="004E7B3E" w:rsidRDefault="002A5DA8" w:rsidP="004E7B3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</w:t>
      </w:r>
      <w:r w:rsidR="00C63128" w:rsidRPr="004E7B3E">
        <w:rPr>
          <w:rFonts w:ascii="Times New Roman" w:hAnsi="Times New Roman" w:cs="Times New Roman"/>
          <w:sz w:val="24"/>
          <w:szCs w:val="24"/>
        </w:rPr>
        <w:t>okumentasi</w:t>
      </w:r>
      <w:proofErr w:type="spellEnd"/>
    </w:p>
    <w:p w:rsidR="002A5DA8" w:rsidRPr="004E7B3E" w:rsidRDefault="002A5DA8" w:rsidP="004E7B3E">
      <w:pPr>
        <w:pStyle w:val="ListParagraph"/>
        <w:spacing w:line="480" w:lineRule="auto"/>
        <w:ind w:left="7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162E">
        <w:rPr>
          <w:rFonts w:ascii="Times New Roman" w:hAnsi="Times New Roman" w:cs="Times New Roman"/>
          <w:sz w:val="24"/>
          <w:szCs w:val="24"/>
        </w:rPr>
        <w:t>.</w:t>
      </w:r>
    </w:p>
    <w:p w:rsidR="00584A93" w:rsidRDefault="00584A93" w:rsidP="004E7B3E">
      <w:pPr>
        <w:pStyle w:val="Heading2"/>
        <w:spacing w:line="480" w:lineRule="auto"/>
        <w:jc w:val="both"/>
        <w:rPr>
          <w:b/>
        </w:rPr>
      </w:pPr>
      <w:bookmarkStart w:id="8" w:name="_Toc124169063"/>
      <w:proofErr w:type="spellStart"/>
      <w:r w:rsidRPr="008F0924">
        <w:rPr>
          <w:b/>
        </w:rPr>
        <w:t>Waktu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dan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Tempat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nelitian</w:t>
      </w:r>
      <w:bookmarkEnd w:id="8"/>
      <w:proofErr w:type="spellEnd"/>
    </w:p>
    <w:p w:rsidR="002A5DA8" w:rsidRPr="004E7B3E" w:rsidRDefault="002A5DA8" w:rsidP="004E7B3E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Pr="004E7B3E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4E7B3E">
        <w:rPr>
          <w:rFonts w:ascii="Times New Roman" w:hAnsi="Times New Roman" w:cs="Times New Roman"/>
          <w:sz w:val="24"/>
          <w:szCs w:val="24"/>
        </w:rPr>
        <w:t xml:space="preserve"> 2023.</w:t>
      </w:r>
      <w:r w:rsidR="00A52F0A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Indonesia Jl.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Terusan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Jakarta Utara,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Daichi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 xml:space="preserve"> No.69 </w:t>
      </w:r>
      <w:proofErr w:type="spellStart"/>
      <w:r w:rsidR="00A52F0A" w:rsidRPr="004E7B3E">
        <w:rPr>
          <w:rFonts w:ascii="Times New Roman" w:hAnsi="Times New Roman" w:cs="Times New Roman"/>
          <w:sz w:val="24"/>
          <w:szCs w:val="24"/>
        </w:rPr>
        <w:t>Antapani</w:t>
      </w:r>
      <w:proofErr w:type="spellEnd"/>
      <w:r w:rsidR="00A52F0A" w:rsidRPr="004E7B3E">
        <w:rPr>
          <w:rFonts w:ascii="Times New Roman" w:hAnsi="Times New Roman" w:cs="Times New Roman"/>
          <w:sz w:val="24"/>
          <w:szCs w:val="24"/>
        </w:rPr>
        <w:t>-Bandung 40282.</w:t>
      </w:r>
    </w:p>
    <w:p w:rsidR="00584A93" w:rsidRPr="008F0924" w:rsidRDefault="00584A93" w:rsidP="004E7B3E">
      <w:pPr>
        <w:pStyle w:val="Heading2"/>
        <w:spacing w:line="480" w:lineRule="auto"/>
        <w:jc w:val="both"/>
        <w:rPr>
          <w:b/>
        </w:rPr>
      </w:pPr>
      <w:bookmarkStart w:id="9" w:name="_Toc124169064"/>
      <w:proofErr w:type="spellStart"/>
      <w:r w:rsidRPr="008F0924">
        <w:rPr>
          <w:b/>
        </w:rPr>
        <w:t>Sistematika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nulisan</w:t>
      </w:r>
      <w:proofErr w:type="spellEnd"/>
      <w:r w:rsidRPr="008F0924">
        <w:rPr>
          <w:b/>
        </w:rPr>
        <w:t xml:space="preserve"> </w:t>
      </w:r>
      <w:proofErr w:type="spellStart"/>
      <w:r w:rsidRPr="008F0924">
        <w:rPr>
          <w:b/>
        </w:rPr>
        <w:t>Penelitian</w:t>
      </w:r>
      <w:bookmarkEnd w:id="9"/>
      <w:proofErr w:type="spellEnd"/>
    </w:p>
    <w:p w:rsidR="0079552F" w:rsidRDefault="00A52F0A" w:rsidP="004E7B3E">
      <w:pPr>
        <w:tabs>
          <w:tab w:val="left" w:pos="198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52F0A" w:rsidRDefault="00A52F0A" w:rsidP="004E7B3E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A52F0A" w:rsidRDefault="00A52F0A" w:rsidP="004E7B3E">
      <w:pPr>
        <w:tabs>
          <w:tab w:val="left" w:pos="198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013" w:rsidRDefault="00171013" w:rsidP="004E7B3E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ERANGKA BERPIKIR DAN METODOLOGI PENELITIAN</w:t>
      </w:r>
    </w:p>
    <w:p w:rsidR="00171013" w:rsidRDefault="00171013" w:rsidP="004E7B3E">
      <w:pPr>
        <w:tabs>
          <w:tab w:val="left" w:pos="198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013" w:rsidRDefault="00171013" w:rsidP="004E7B3E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 w:rsidR="004E7B3E">
        <w:rPr>
          <w:rFonts w:ascii="Times New Roman" w:hAnsi="Times New Roman" w:cs="Times New Roman"/>
          <w:sz w:val="24"/>
          <w:szCs w:val="24"/>
        </w:rPr>
        <w:t xml:space="preserve"> ANALISIS SISTEM YANG BERJALAN</w:t>
      </w:r>
    </w:p>
    <w:p w:rsidR="00171013" w:rsidRDefault="00E1162E" w:rsidP="00E1162E">
      <w:pPr>
        <w:tabs>
          <w:tab w:val="left" w:pos="426"/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1013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71013">
        <w:rPr>
          <w:rFonts w:ascii="Times New Roman" w:hAnsi="Times New Roman" w:cs="Times New Roman"/>
          <w:sz w:val="24"/>
          <w:szCs w:val="24"/>
        </w:rPr>
        <w:t>.</w:t>
      </w:r>
    </w:p>
    <w:p w:rsidR="00171013" w:rsidRDefault="00171013" w:rsidP="004E7B3E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 w:rsidR="004E7B3E">
        <w:rPr>
          <w:rFonts w:ascii="Times New Roman" w:hAnsi="Times New Roman" w:cs="Times New Roman"/>
          <w:sz w:val="24"/>
          <w:szCs w:val="24"/>
        </w:rPr>
        <w:t xml:space="preserve"> IMPLEMENTASI DAN PENGUJIAN SISTEM</w:t>
      </w:r>
    </w:p>
    <w:p w:rsidR="00171013" w:rsidRDefault="00171013" w:rsidP="004E7B3E">
      <w:pPr>
        <w:tabs>
          <w:tab w:val="left" w:pos="198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013" w:rsidRDefault="00171013" w:rsidP="004E7B3E">
      <w:pPr>
        <w:tabs>
          <w:tab w:val="left" w:pos="19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 w:rsidR="004E7B3E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:rsidR="00171013" w:rsidRPr="00A52F0A" w:rsidRDefault="00171013" w:rsidP="004E7B3E">
      <w:pPr>
        <w:tabs>
          <w:tab w:val="left" w:pos="198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9C6419">
        <w:rPr>
          <w:rFonts w:ascii="Times New Roman" w:hAnsi="Times New Roman" w:cs="Times New Roman"/>
          <w:sz w:val="24"/>
          <w:szCs w:val="24"/>
        </w:rPr>
        <w:t>.</w:t>
      </w:r>
    </w:p>
    <w:p w:rsidR="0079552F" w:rsidRDefault="0079552F" w:rsidP="004E7B3E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52F" w:rsidRDefault="0079552F" w:rsidP="004E7B3E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52F" w:rsidRDefault="0079552F" w:rsidP="004E7B3E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9552F" w:rsidSect="00404E94">
          <w:footerReference w:type="default" r:id="rId9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407774" w:rsidRPr="00D122BC" w:rsidRDefault="00407774" w:rsidP="00407774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</w:p>
    <w:sectPr w:rsidR="00407774" w:rsidRPr="00D122BC" w:rsidSect="004577BB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F6" w:rsidRDefault="00A96AF6" w:rsidP="00404E94">
      <w:pPr>
        <w:spacing w:after="0" w:line="240" w:lineRule="auto"/>
      </w:pPr>
      <w:r>
        <w:separator/>
      </w:r>
    </w:p>
  </w:endnote>
  <w:endnote w:type="continuationSeparator" w:id="0">
    <w:p w:rsidR="00A96AF6" w:rsidRDefault="00A96AF6" w:rsidP="0040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657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F0A" w:rsidRDefault="00A52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41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52F0A" w:rsidRDefault="00A52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769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F0A" w:rsidRDefault="00A52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F0A" w:rsidRDefault="00A52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F6" w:rsidRDefault="00A96AF6" w:rsidP="00404E94">
      <w:pPr>
        <w:spacing w:after="0" w:line="240" w:lineRule="auto"/>
      </w:pPr>
      <w:r>
        <w:separator/>
      </w:r>
    </w:p>
  </w:footnote>
  <w:footnote w:type="continuationSeparator" w:id="0">
    <w:p w:rsidR="00A96AF6" w:rsidRDefault="00A96AF6" w:rsidP="0040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3A7"/>
    <w:multiLevelType w:val="multilevel"/>
    <w:tmpl w:val="58B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4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2640"/>
    <w:multiLevelType w:val="hybridMultilevel"/>
    <w:tmpl w:val="D1380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1A48"/>
    <w:multiLevelType w:val="hybridMultilevel"/>
    <w:tmpl w:val="1B48D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1193"/>
    <w:multiLevelType w:val="hybridMultilevel"/>
    <w:tmpl w:val="28B8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374D"/>
    <w:multiLevelType w:val="hybridMultilevel"/>
    <w:tmpl w:val="C1E4FE1C"/>
    <w:lvl w:ilvl="0" w:tplc="D40675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052504"/>
    <w:multiLevelType w:val="hybridMultilevel"/>
    <w:tmpl w:val="7918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0E6"/>
    <w:multiLevelType w:val="multilevel"/>
    <w:tmpl w:val="3A424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2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3C0204"/>
    <w:multiLevelType w:val="hybridMultilevel"/>
    <w:tmpl w:val="BB66B548"/>
    <w:lvl w:ilvl="0" w:tplc="A13853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12328FF"/>
    <w:multiLevelType w:val="hybridMultilevel"/>
    <w:tmpl w:val="FDA65E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13C3896"/>
    <w:multiLevelType w:val="hybridMultilevel"/>
    <w:tmpl w:val="061A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0329"/>
    <w:multiLevelType w:val="multilevel"/>
    <w:tmpl w:val="39F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3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A034E0"/>
    <w:multiLevelType w:val="multilevel"/>
    <w:tmpl w:val="D344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7F44633"/>
    <w:multiLevelType w:val="hybridMultilevel"/>
    <w:tmpl w:val="28B8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357F0"/>
    <w:multiLevelType w:val="hybridMultilevel"/>
    <w:tmpl w:val="10B688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06022B"/>
    <w:multiLevelType w:val="hybridMultilevel"/>
    <w:tmpl w:val="BB64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5177E"/>
    <w:multiLevelType w:val="hybridMultilevel"/>
    <w:tmpl w:val="8AC2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747C6"/>
    <w:multiLevelType w:val="hybridMultilevel"/>
    <w:tmpl w:val="908008FE"/>
    <w:lvl w:ilvl="0" w:tplc="0409000F">
      <w:start w:val="1"/>
      <w:numFmt w:val="decimal"/>
      <w:lvlText w:val="%1."/>
      <w:lvlJc w:val="left"/>
      <w:pPr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>
    <w:nsid w:val="7A7B08F7"/>
    <w:multiLevelType w:val="multilevel"/>
    <w:tmpl w:val="8676D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4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1625EF"/>
    <w:multiLevelType w:val="hybridMultilevel"/>
    <w:tmpl w:val="ED3EF4BE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D806CC8"/>
    <w:multiLevelType w:val="multilevel"/>
    <w:tmpl w:val="26364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5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FB512D4"/>
    <w:multiLevelType w:val="hybridMultilevel"/>
    <w:tmpl w:val="0CF2ECFC"/>
    <w:lvl w:ilvl="0" w:tplc="6E4243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17"/>
  </w:num>
  <w:num w:numId="12">
    <w:abstractNumId w:val="19"/>
  </w:num>
  <w:num w:numId="13">
    <w:abstractNumId w:val="8"/>
  </w:num>
  <w:num w:numId="14">
    <w:abstractNumId w:val="16"/>
  </w:num>
  <w:num w:numId="15">
    <w:abstractNumId w:val="12"/>
  </w:num>
  <w:num w:numId="16">
    <w:abstractNumId w:val="13"/>
  </w:num>
  <w:num w:numId="17">
    <w:abstractNumId w:val="20"/>
  </w:num>
  <w:num w:numId="18">
    <w:abstractNumId w:val="4"/>
  </w:num>
  <w:num w:numId="19">
    <w:abstractNumId w:val="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F"/>
    <w:rsid w:val="00010E85"/>
    <w:rsid w:val="00095BDB"/>
    <w:rsid w:val="000B0D43"/>
    <w:rsid w:val="000B5701"/>
    <w:rsid w:val="000C4034"/>
    <w:rsid w:val="000E1064"/>
    <w:rsid w:val="0012438A"/>
    <w:rsid w:val="00137E31"/>
    <w:rsid w:val="00171013"/>
    <w:rsid w:val="00223E0C"/>
    <w:rsid w:val="002A5DA8"/>
    <w:rsid w:val="002B7EEB"/>
    <w:rsid w:val="00324290"/>
    <w:rsid w:val="00324707"/>
    <w:rsid w:val="00343424"/>
    <w:rsid w:val="003D7B58"/>
    <w:rsid w:val="003F04EE"/>
    <w:rsid w:val="00404E94"/>
    <w:rsid w:val="00407774"/>
    <w:rsid w:val="00414C87"/>
    <w:rsid w:val="004577BB"/>
    <w:rsid w:val="0047661F"/>
    <w:rsid w:val="004B476F"/>
    <w:rsid w:val="004E7B3E"/>
    <w:rsid w:val="005664B0"/>
    <w:rsid w:val="00584A93"/>
    <w:rsid w:val="005E11FC"/>
    <w:rsid w:val="005F5094"/>
    <w:rsid w:val="00653F10"/>
    <w:rsid w:val="006E735B"/>
    <w:rsid w:val="00761677"/>
    <w:rsid w:val="00766D8A"/>
    <w:rsid w:val="0079552F"/>
    <w:rsid w:val="00802177"/>
    <w:rsid w:val="008052F0"/>
    <w:rsid w:val="008548DF"/>
    <w:rsid w:val="008E150B"/>
    <w:rsid w:val="008F0924"/>
    <w:rsid w:val="00996F54"/>
    <w:rsid w:val="009C6419"/>
    <w:rsid w:val="009F6BF3"/>
    <w:rsid w:val="00A3110D"/>
    <w:rsid w:val="00A52F0A"/>
    <w:rsid w:val="00A96AF6"/>
    <w:rsid w:val="00AB0DD7"/>
    <w:rsid w:val="00AE0479"/>
    <w:rsid w:val="00B62DAD"/>
    <w:rsid w:val="00BA4F16"/>
    <w:rsid w:val="00C63128"/>
    <w:rsid w:val="00C83802"/>
    <w:rsid w:val="00CB704F"/>
    <w:rsid w:val="00CE6BC0"/>
    <w:rsid w:val="00D122BC"/>
    <w:rsid w:val="00E1162E"/>
    <w:rsid w:val="00E87819"/>
    <w:rsid w:val="00EB2662"/>
    <w:rsid w:val="00ED5324"/>
    <w:rsid w:val="00F10551"/>
    <w:rsid w:val="00F60C56"/>
    <w:rsid w:val="00F73411"/>
    <w:rsid w:val="00F91BA3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0C01B-A15D-4CAF-81FC-61557602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A"/>
    <w:pPr>
      <w:tabs>
        <w:tab w:val="left" w:pos="1985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37E31"/>
    <w:pPr>
      <w:numPr>
        <w:ilvl w:val="1"/>
        <w:numId w:val="7"/>
      </w:numPr>
      <w:tabs>
        <w:tab w:val="left" w:pos="1985"/>
      </w:tabs>
      <w:spacing w:after="0" w:line="360" w:lineRule="auto"/>
      <w:ind w:left="426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96F54"/>
    <w:pPr>
      <w:numPr>
        <w:ilvl w:val="2"/>
        <w:numId w:val="11"/>
      </w:numPr>
      <w:tabs>
        <w:tab w:val="left" w:pos="1985"/>
      </w:tabs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94"/>
  </w:style>
  <w:style w:type="paragraph" w:styleId="Footer">
    <w:name w:val="footer"/>
    <w:basedOn w:val="Normal"/>
    <w:link w:val="FooterChar"/>
    <w:uiPriority w:val="99"/>
    <w:unhideWhenUsed/>
    <w:rsid w:val="0040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94"/>
  </w:style>
  <w:style w:type="character" w:customStyle="1" w:styleId="Heading1Char">
    <w:name w:val="Heading 1 Char"/>
    <w:basedOn w:val="DefaultParagraphFont"/>
    <w:link w:val="Heading1"/>
    <w:uiPriority w:val="9"/>
    <w:rsid w:val="00766D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E31"/>
    <w:rPr>
      <w:rFonts w:ascii="Times New Roman" w:hAnsi="Times New Roman" w:cs="Times New Roman"/>
      <w:sz w:val="24"/>
      <w:szCs w:val="24"/>
    </w:rPr>
  </w:style>
  <w:style w:type="paragraph" w:customStyle="1" w:styleId="sub2">
    <w:name w:val="sub 2"/>
    <w:basedOn w:val="Heading2"/>
    <w:link w:val="sub2Char"/>
    <w:qFormat/>
    <w:rsid w:val="00137E31"/>
    <w:pPr>
      <w:numPr>
        <w:numId w:val="8"/>
      </w:numPr>
      <w:ind w:left="426"/>
    </w:pPr>
    <w:rPr>
      <w:b/>
    </w:rPr>
  </w:style>
  <w:style w:type="paragraph" w:customStyle="1" w:styleId="sub3">
    <w:name w:val="sub 3"/>
    <w:basedOn w:val="Heading2"/>
    <w:link w:val="sub3Char"/>
    <w:qFormat/>
    <w:rsid w:val="00137E31"/>
    <w:pPr>
      <w:numPr>
        <w:numId w:val="9"/>
      </w:numPr>
      <w:ind w:left="426"/>
    </w:pPr>
    <w:rPr>
      <w:b/>
    </w:rPr>
  </w:style>
  <w:style w:type="character" w:customStyle="1" w:styleId="sub2Char">
    <w:name w:val="sub 2 Char"/>
    <w:basedOn w:val="Heading2Char"/>
    <w:link w:val="sub2"/>
    <w:rsid w:val="00137E31"/>
    <w:rPr>
      <w:rFonts w:ascii="Times New Roman" w:hAnsi="Times New Roman" w:cs="Times New Roman"/>
      <w:b/>
      <w:sz w:val="24"/>
      <w:szCs w:val="24"/>
    </w:rPr>
  </w:style>
  <w:style w:type="paragraph" w:customStyle="1" w:styleId="sub4">
    <w:name w:val="sub 4"/>
    <w:basedOn w:val="Heading2"/>
    <w:link w:val="sub4Char"/>
    <w:qFormat/>
    <w:rsid w:val="00137E31"/>
    <w:pPr>
      <w:numPr>
        <w:numId w:val="10"/>
      </w:numPr>
      <w:ind w:left="426"/>
    </w:pPr>
    <w:rPr>
      <w:b/>
    </w:rPr>
  </w:style>
  <w:style w:type="character" w:customStyle="1" w:styleId="sub3Char">
    <w:name w:val="sub 3 Char"/>
    <w:basedOn w:val="Heading2Char"/>
    <w:link w:val="sub3"/>
    <w:rsid w:val="00137E31"/>
    <w:rPr>
      <w:rFonts w:ascii="Times New Roman" w:hAnsi="Times New Roman" w:cs="Times New Roman"/>
      <w:b/>
      <w:sz w:val="24"/>
      <w:szCs w:val="24"/>
    </w:rPr>
  </w:style>
  <w:style w:type="paragraph" w:customStyle="1" w:styleId="sub5">
    <w:name w:val="sub 5"/>
    <w:basedOn w:val="Heading2"/>
    <w:link w:val="sub5Char"/>
    <w:qFormat/>
    <w:rsid w:val="00137E31"/>
    <w:pPr>
      <w:numPr>
        <w:numId w:val="12"/>
      </w:numPr>
      <w:ind w:left="426"/>
    </w:pPr>
    <w:rPr>
      <w:b/>
      <w:sz w:val="28"/>
      <w:szCs w:val="28"/>
    </w:rPr>
  </w:style>
  <w:style w:type="character" w:customStyle="1" w:styleId="sub4Char">
    <w:name w:val="sub 4 Char"/>
    <w:basedOn w:val="Heading2Char"/>
    <w:link w:val="sub4"/>
    <w:rsid w:val="00137E3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6F54"/>
    <w:rPr>
      <w:rFonts w:ascii="Times New Roman" w:hAnsi="Times New Roman" w:cs="Times New Roman"/>
      <w:b/>
      <w:sz w:val="24"/>
      <w:szCs w:val="24"/>
    </w:rPr>
  </w:style>
  <w:style w:type="character" w:customStyle="1" w:styleId="sub5Char">
    <w:name w:val="sub 5 Char"/>
    <w:basedOn w:val="Heading2Char"/>
    <w:link w:val="sub5"/>
    <w:rsid w:val="00137E31"/>
    <w:rPr>
      <w:rFonts w:ascii="Times New Roman" w:hAnsi="Times New Roman" w:cs="Times New Roman"/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E11FC"/>
    <w:pPr>
      <w:tabs>
        <w:tab w:val="left" w:pos="1701"/>
        <w:tab w:val="left" w:leader="dot" w:pos="7371"/>
        <w:tab w:val="right" w:pos="7938"/>
      </w:tabs>
      <w:spacing w:after="0" w:line="360" w:lineRule="auto"/>
      <w:ind w:left="1701"/>
    </w:pPr>
    <w:rPr>
      <w:rFonts w:ascii="Times New Roman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96F54"/>
    <w:pPr>
      <w:tabs>
        <w:tab w:val="left" w:pos="992"/>
        <w:tab w:val="left" w:leader="dot" w:pos="7371"/>
        <w:tab w:val="right" w:pos="7938"/>
      </w:tabs>
      <w:spacing w:after="12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96F54"/>
    <w:pPr>
      <w:tabs>
        <w:tab w:val="left" w:pos="1418"/>
        <w:tab w:val="left" w:leader="dot" w:pos="7371"/>
        <w:tab w:val="right" w:pos="7938"/>
      </w:tabs>
      <w:spacing w:after="0" w:line="360" w:lineRule="auto"/>
      <w:ind w:left="992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996F5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F54"/>
    <w:pPr>
      <w:keepNext/>
      <w:keepLines/>
      <w:tabs>
        <w:tab w:val="clear" w:pos="198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B4EB-985D-45BB-B465-3B987E7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1-05T08:14:00Z</dcterms:created>
  <dcterms:modified xsi:type="dcterms:W3CDTF">2023-01-22T01:05:00Z</dcterms:modified>
</cp:coreProperties>
</file>